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B9E227F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F656C2">
        <w:rPr>
          <w:b/>
          <w:sz w:val="32"/>
          <w:szCs w:val="28"/>
          <w:u w:val="single"/>
        </w:rPr>
        <w:t>8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C41E513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</w:t>
      </w:r>
      <w:r w:rsidR="00F656C2">
        <w:rPr>
          <w:b/>
          <w:sz w:val="32"/>
          <w:szCs w:val="28"/>
        </w:rPr>
        <w:t>4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652C32" w:rsidRPr="00A83658" w14:paraId="730B276B" w14:textId="0830C9A9" w:rsidTr="00652C32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652C32" w:rsidRPr="00A83658" w:rsidRDefault="00652C3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652C32" w:rsidRPr="00A83658" w:rsidRDefault="00652C3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652C32" w:rsidRPr="00A83658" w:rsidRDefault="00652C3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52C32" w:rsidRPr="00A83658" w:rsidRDefault="00652C3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652C32" w:rsidRPr="00A83658" w:rsidRDefault="00652C3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652C32" w:rsidRPr="00C62A10" w14:paraId="53F48ECF" w14:textId="77777777" w:rsidTr="00652C32">
        <w:tc>
          <w:tcPr>
            <w:tcW w:w="709" w:type="dxa"/>
          </w:tcPr>
          <w:p w14:paraId="18E112EF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DA02169" w14:textId="3AC6BEDC" w:rsidR="00652C32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 w:rsidRPr="00EF06BF">
              <w:rPr>
                <w:sz w:val="32"/>
                <w:szCs w:val="28"/>
              </w:rPr>
              <w:t xml:space="preserve">Проект на решение относно </w:t>
            </w:r>
            <w:r w:rsidRPr="00E51E67">
              <w:rPr>
                <w:sz w:val="32"/>
                <w:szCs w:val="28"/>
              </w:rPr>
              <w:t xml:space="preserve">определяне чрез жребий на поредните номера в бюлетините на партиите и коалициите, регистрирани в Централната избирателна комисия за участие в частичните избори, насрочени на </w:t>
            </w:r>
            <w:r>
              <w:rPr>
                <w:sz w:val="32"/>
                <w:szCs w:val="28"/>
              </w:rPr>
              <w:t>27.02.</w:t>
            </w:r>
            <w:r w:rsidRPr="00E51E67">
              <w:rPr>
                <w:sz w:val="32"/>
                <w:szCs w:val="28"/>
              </w:rPr>
              <w:t>202</w:t>
            </w:r>
            <w:r>
              <w:rPr>
                <w:sz w:val="32"/>
                <w:szCs w:val="28"/>
              </w:rPr>
              <w:t>2</w:t>
            </w:r>
            <w:r w:rsidRPr="00E51E67">
              <w:rPr>
                <w:sz w:val="32"/>
                <w:szCs w:val="28"/>
              </w:rPr>
              <w:t xml:space="preserve"> г.</w:t>
            </w:r>
            <w:r w:rsidRPr="00EF06BF"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32E70AA" w14:textId="68DE7F4E" w:rsidR="00652C32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652C32" w:rsidRPr="00C62A10" w14:paraId="6BB66A3A" w14:textId="77777777" w:rsidTr="00652C32">
        <w:tc>
          <w:tcPr>
            <w:tcW w:w="709" w:type="dxa"/>
          </w:tcPr>
          <w:p w14:paraId="7BB0804E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166605F3" w:rsidR="00652C32" w:rsidRPr="00D3037B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</w:t>
            </w:r>
            <w:r w:rsidR="004D649C">
              <w:rPr>
                <w:sz w:val="32"/>
                <w:szCs w:val="28"/>
              </w:rPr>
              <w:t>е</w:t>
            </w:r>
          </w:p>
        </w:tc>
        <w:tc>
          <w:tcPr>
            <w:tcW w:w="2551" w:type="dxa"/>
          </w:tcPr>
          <w:p w14:paraId="4D9DF09B" w14:textId="77777777" w:rsidR="00652C32" w:rsidRPr="009B65C1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652C32" w:rsidRPr="00C62A10" w14:paraId="4CD0C50F" w14:textId="77777777" w:rsidTr="00652C32">
        <w:trPr>
          <w:trHeight w:val="889"/>
        </w:trPr>
        <w:tc>
          <w:tcPr>
            <w:tcW w:w="709" w:type="dxa"/>
          </w:tcPr>
          <w:p w14:paraId="26ACD39E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08E8AB14" w:rsidR="00652C32" w:rsidRPr="00652C32" w:rsidRDefault="00652C32" w:rsidP="00652C32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</w:t>
            </w:r>
            <w:r>
              <w:rPr>
                <w:sz w:val="32"/>
                <w:szCs w:val="32"/>
              </w:rPr>
              <w:t>К</w:t>
            </w:r>
          </w:p>
        </w:tc>
        <w:tc>
          <w:tcPr>
            <w:tcW w:w="2551" w:type="dxa"/>
          </w:tcPr>
          <w:p w14:paraId="5CEA3EDB" w14:textId="77777777" w:rsidR="00652C32" w:rsidRDefault="00652C3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DDDECB5" w14:textId="77777777" w:rsidR="00652C32" w:rsidRDefault="00652C32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6D3C0A">
              <w:rPr>
                <w:sz w:val="32"/>
                <w:szCs w:val="28"/>
              </w:rPr>
              <w:t>,</w:t>
            </w:r>
          </w:p>
          <w:p w14:paraId="42E3EE1A" w14:textId="56AE5A48" w:rsidR="006D3C0A" w:rsidRDefault="006D3C0A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6D3C0A" w:rsidRPr="00C62A10" w14:paraId="52606DA1" w14:textId="77777777" w:rsidTr="00652C32">
        <w:tc>
          <w:tcPr>
            <w:tcW w:w="709" w:type="dxa"/>
          </w:tcPr>
          <w:p w14:paraId="5AB54C4F" w14:textId="77777777" w:rsidR="006D3C0A" w:rsidRPr="00677640" w:rsidRDefault="006D3C0A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83D4AE3" w14:textId="40F38EE8" w:rsidR="006D3C0A" w:rsidRPr="00E9688D" w:rsidRDefault="006D3C0A" w:rsidP="006D3C0A">
            <w:pPr>
              <w:spacing w:after="0" w:line="240" w:lineRule="auto"/>
              <w:rPr>
                <w:sz w:val="32"/>
                <w:szCs w:val="28"/>
              </w:rPr>
            </w:pPr>
            <w:r w:rsidRPr="00125AF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626EDEA6" w14:textId="4F666979" w:rsidR="006D3C0A" w:rsidRDefault="006D3C0A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  <w:bookmarkStart w:id="0" w:name="_GoBack"/>
            <w:bookmarkEnd w:id="0"/>
          </w:p>
        </w:tc>
      </w:tr>
      <w:tr w:rsidR="00652C32" w:rsidRPr="00C62A10" w14:paraId="1D6EAFCE" w14:textId="77777777" w:rsidTr="00652C32">
        <w:tc>
          <w:tcPr>
            <w:tcW w:w="709" w:type="dxa"/>
          </w:tcPr>
          <w:p w14:paraId="51A97E8C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1B4BE2" w14:textId="77777777" w:rsidR="00652C32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652C32" w:rsidRPr="00D3037B" w:rsidRDefault="00652C32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5A749892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460DF7C0" w14:textId="4B1023A4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A06D08C" w14:textId="42256857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0AD52" w14:textId="4DD70BF4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65B35A6" w14:textId="5322E974" w:rsidR="00652C32" w:rsidRDefault="00652C32" w:rsidP="00EF06B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7D62E89E" w14:textId="7AE3B1CB" w:rsidR="00652C32" w:rsidRDefault="00652C32" w:rsidP="00EF06B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01319328" w14:textId="3C5897EB" w:rsidR="00652C32" w:rsidRDefault="00652C3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5D9E4540" w14:textId="33164BF4" w:rsidR="00652C32" w:rsidRPr="005A75F6" w:rsidRDefault="00652C32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652C32" w:rsidRPr="00C62A10" w14:paraId="391E3D68" w14:textId="77777777" w:rsidTr="00652C32">
        <w:tc>
          <w:tcPr>
            <w:tcW w:w="709" w:type="dxa"/>
          </w:tcPr>
          <w:p w14:paraId="067F9B81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218836" w14:textId="77777777" w:rsidR="00652C32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87D650C" w14:textId="1FE2B09B" w:rsidR="00652C32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CC53722" w14:textId="01C4DBD3" w:rsidR="00652C32" w:rsidRDefault="00652C32" w:rsidP="00AB324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2D9A7E9D" w14:textId="60F7E393" w:rsidR="00652C32" w:rsidRDefault="00652C3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652C32" w:rsidRPr="00C62A10" w14:paraId="340C24A2" w14:textId="77777777" w:rsidTr="00652C32">
        <w:tc>
          <w:tcPr>
            <w:tcW w:w="709" w:type="dxa"/>
          </w:tcPr>
          <w:p w14:paraId="2C4933FF" w14:textId="77777777" w:rsidR="00652C32" w:rsidRPr="00677640" w:rsidRDefault="00652C32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F5C8127" w14:textId="20E258EB" w:rsidR="00652C32" w:rsidRPr="00E9688D" w:rsidRDefault="00652C32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6AD35B87" w14:textId="741AF2CA" w:rsidR="00652C32" w:rsidRPr="000A77E7" w:rsidRDefault="00652C32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679F309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F50B" w14:textId="77777777" w:rsidR="00CB1964" w:rsidRDefault="00CB1964" w:rsidP="00A02F2A">
      <w:pPr>
        <w:spacing w:after="0" w:line="240" w:lineRule="auto"/>
      </w:pPr>
      <w:r>
        <w:separator/>
      </w:r>
    </w:p>
  </w:endnote>
  <w:endnote w:type="continuationSeparator" w:id="0">
    <w:p w14:paraId="68357D2A" w14:textId="77777777" w:rsidR="00CB1964" w:rsidRDefault="00CB19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E2A1" w14:textId="77777777" w:rsidR="00CB1964" w:rsidRDefault="00CB1964" w:rsidP="00A02F2A">
      <w:pPr>
        <w:spacing w:after="0" w:line="240" w:lineRule="auto"/>
      </w:pPr>
      <w:r>
        <w:separator/>
      </w:r>
    </w:p>
  </w:footnote>
  <w:footnote w:type="continuationSeparator" w:id="0">
    <w:p w14:paraId="679C0861" w14:textId="77777777" w:rsidR="00CB1964" w:rsidRDefault="00CB19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57F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49C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2C32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3C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964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A1F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928-3B03-4C02-85C8-506F8BE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3</cp:revision>
  <cp:lastPrinted>2022-01-20T08:19:00Z</cp:lastPrinted>
  <dcterms:created xsi:type="dcterms:W3CDTF">2021-12-06T08:13:00Z</dcterms:created>
  <dcterms:modified xsi:type="dcterms:W3CDTF">2022-01-28T09:24:00Z</dcterms:modified>
</cp:coreProperties>
</file>